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07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 xml:space="preserve">Тариф </w:t>
      </w:r>
      <w:r w:rsidR="001B00E8">
        <w:rPr>
          <w:rFonts w:ascii="Arial" w:eastAsia="Times New Roman" w:hAnsi="Arial" w:cs="Arial"/>
          <w:b/>
          <w:bCs/>
          <w:sz w:val="32"/>
          <w:lang w:eastAsia="ru-RU"/>
        </w:rPr>
        <w:t>Оптима</w:t>
      </w:r>
      <w:r w:rsidR="00937169">
        <w:rPr>
          <w:rFonts w:ascii="Arial" w:eastAsia="Times New Roman" w:hAnsi="Arial" w:cs="Arial"/>
          <w:b/>
          <w:bCs/>
          <w:sz w:val="32"/>
          <w:lang w:eastAsia="ru-RU"/>
        </w:rPr>
        <w:t>+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120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66"/>
        <w:gridCol w:w="3721"/>
        <w:gridCol w:w="1590"/>
      </w:tblGrid>
      <w:tr w:rsidR="007C075A" w:rsidRPr="00C9685A" w:rsidTr="007C075A">
        <w:trPr>
          <w:trHeight w:val="309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7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Стационар</w:t>
            </w:r>
            <w:r>
              <w:rPr>
                <w:rFonts w:cs="Arial"/>
                <w:b/>
                <w:sz w:val="20"/>
                <w:szCs w:val="20"/>
              </w:rPr>
              <w:t>ная помощ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 xml:space="preserve">Скорая </w:t>
            </w:r>
          </w:p>
        </w:tc>
      </w:tr>
      <w:tr w:rsidR="007C075A" w:rsidRPr="00C9685A" w:rsidTr="007C075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D46E61" w:rsidRDefault="007C075A" w:rsidP="007C075A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D46E61">
              <w:rPr>
                <w:rFonts w:cs="Arial"/>
                <w:b/>
                <w:sz w:val="16"/>
                <w:szCs w:val="20"/>
              </w:rPr>
              <w:t xml:space="preserve">Экстренная медицинская помощ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 СПб</w:t>
            </w:r>
          </w:p>
        </w:tc>
      </w:tr>
      <w:tr w:rsidR="007C075A" w:rsidRPr="00C9685A" w:rsidTr="007C075A">
        <w:trPr>
          <w:trHeight w:val="26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C9685A" w:rsidRDefault="007C075A" w:rsidP="007C075A">
            <w:pPr>
              <w:jc w:val="both"/>
              <w:rPr>
                <w:rFonts w:cs="Arial"/>
                <w:sz w:val="20"/>
                <w:szCs w:val="20"/>
              </w:rPr>
            </w:pPr>
            <w:r w:rsidRPr="00C9685A">
              <w:rPr>
                <w:rFonts w:cs="Arial"/>
                <w:sz w:val="20"/>
                <w:szCs w:val="20"/>
              </w:rPr>
              <w:t>Оптима +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490" w:rsidRDefault="007C075A" w:rsidP="007C075A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</w:tr>
      <w:tr w:rsidR="007C075A" w:rsidRPr="00C9685A" w:rsidTr="007C075A">
        <w:trPr>
          <w:trHeight w:val="327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75A" w:rsidRDefault="007C075A" w:rsidP="007C075A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7C075A"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23 500</w:t>
            </w:r>
          </w:p>
        </w:tc>
      </w:tr>
    </w:tbl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7C2943">
        <w:rPr>
          <w:rFonts w:ascii="Arial" w:eastAsia="Times New Roman" w:hAnsi="Arial" w:cs="Arial"/>
          <w:b/>
          <w:bCs/>
          <w:lang w:eastAsia="ru-RU"/>
        </w:rPr>
        <w:t>Объем услуг</w:t>
      </w:r>
      <w:r>
        <w:rPr>
          <w:rFonts w:ascii="Arial" w:eastAsia="Times New Roman" w:hAnsi="Arial" w:cs="Arial"/>
          <w:b/>
          <w:bCs/>
          <w:lang w:eastAsia="ru-RU"/>
        </w:rPr>
        <w:t xml:space="preserve"> на каждом тарифе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полностью сохраняется. Качество обслуживания соответствует программам в</w:t>
      </w:r>
      <w:r w:rsidR="007C075A">
        <w:rPr>
          <w:rFonts w:ascii="Arial" w:eastAsia="Times New Roman" w:hAnsi="Arial" w:cs="Arial"/>
          <w:b/>
          <w:bCs/>
          <w:lang w:eastAsia="ru-RU"/>
        </w:rPr>
        <w:t>а</w:t>
      </w:r>
      <w:r w:rsidRPr="007C2943">
        <w:rPr>
          <w:rFonts w:ascii="Arial" w:eastAsia="Times New Roman" w:hAnsi="Arial" w:cs="Arial"/>
          <w:b/>
          <w:bCs/>
          <w:lang w:eastAsia="ru-RU"/>
        </w:rPr>
        <w:t>ше</w:t>
      </w:r>
      <w:r w:rsidR="007C075A">
        <w:rPr>
          <w:rFonts w:ascii="Arial" w:eastAsia="Times New Roman" w:hAnsi="Arial" w:cs="Arial"/>
          <w:b/>
          <w:bCs/>
          <w:lang w:eastAsia="ru-RU"/>
        </w:rPr>
        <w:t>го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уровня. Отличие только в географии охвата мед. учреждений.</w:t>
      </w:r>
      <w:r>
        <w:rPr>
          <w:rFonts w:ascii="Arial" w:eastAsia="Times New Roman" w:hAnsi="Arial" w:cs="Arial"/>
          <w:b/>
          <w:bCs/>
          <w:lang w:eastAsia="ru-RU"/>
        </w:rPr>
        <w:t xml:space="preserve"> Полный список адресов тарифа находится внизу документа.</w:t>
      </w: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Pr="003C3893" w:rsidRDefault="00F65D9C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80"/>
        <w:gridCol w:w="5071"/>
      </w:tblGrid>
      <w:tr w:rsidR="00F65D9C" w:rsidRPr="00F65D9C" w:rsidTr="004A285B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4A285B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4A285B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4A285B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 диспетчеров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57785</wp:posOffset>
            </wp:positionV>
            <wp:extent cx="7776845" cy="1528642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6845" cy="15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D41BBA" w:rsidRDefault="00E221FE" w:rsidP="00E221FE">
      <w:pPr>
        <w:pStyle w:val="ListParagraph1"/>
        <w:ind w:left="0"/>
        <w:jc w:val="both"/>
        <w:rPr>
          <w:rFonts w:cs="Arial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lastRenderedPageBreak/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1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(вызов врача-терапевта на дом в пределах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>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523F9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lastRenderedPageBreak/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ещества (кроме КТ, МРТ) и 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7C075A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7C075A" w:rsidRPr="004E4FF0" w:rsidRDefault="007C075A" w:rsidP="007C075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7C075A" w:rsidRPr="008456B7" w:rsidRDefault="007C075A" w:rsidP="007C075A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7C075A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7C075A" w:rsidRPr="00EA2AD3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EA57F8" w:rsidRPr="00EA2AD3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2103"/>
        <w:gridCol w:w="1980"/>
      </w:tblGrid>
      <w:tr w:rsidR="007C2943" w:rsidRPr="004A285B" w:rsidTr="00937169">
        <w:trPr>
          <w:gridAfter w:val="1"/>
          <w:trHeight w:val="30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 xml:space="preserve">Тариф </w:t>
            </w:r>
            <w:r w:rsidR="001B00E8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Оптима</w:t>
            </w:r>
            <w:r w:rsidR="00937169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Адреса тарифа:</w:t>
            </w:r>
          </w:p>
        </w:tc>
      </w:tr>
      <w:bookmarkEnd w:id="1"/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dashed" w:sz="6" w:space="0" w:color="FFFFFF"/>
              <w:left w:val="dashed" w:sz="6" w:space="0" w:color="FFFFFF"/>
              <w:bottom w:val="single" w:sz="12" w:space="0" w:color="50287D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Программа Оптима+.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0287D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звание ЛП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Адрес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Поликлиническое обслуживание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ул. Гаккелевская, д.21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осковский проспект, д. 11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M+Clinic (ООО " Медицинский Центр Оккервиль"M+Clinic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д.Кудрово, Ленинградская, д.9, стр.8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Пролетарская, д.46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Земский пер., д.1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пчинская, д.2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Туристская, д.24/4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Балтийский заво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Косая линия, д.3, стр.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бульвар Кутузова, д.10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Горького, д.3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нгисепп, 1-ая линия, д.2Б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ипецк, ул. Бехтеева, д.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урино, Охтинская аллея, д.4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Ломоносова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ул. Санкт-Петербургская, д.5/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куловка, Миклухо- Маклая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Рощино, Садовая, д.1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6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бораторный терминал, ул. Савушкина, д.14А, кв.пом.9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8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исеенко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л. Стачек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гатырский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4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ветогорск, Спортив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Минеральная, д.2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Трибуны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Купчин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Ярослава Гашека, д.5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Говоров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. Говорова, д.37 корп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Дыбенк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ыбенко, д.25, стр.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Консультативно-диагностический центр "БалтЗдрав на Граждан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ражданский пр., д.8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удь здоров (ООО "Клиника ЛМС" Санкт-Петербургский филиал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иговский проспект, д.274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юстровский пр.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. Южный, Приморское шоссе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гт. Советский, Комсомоль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врская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рнеева, д.6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авушкина, д.1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екистов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Росмед Плюс" - Гранти-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Рылеева, д.15, стр.лит.А, кв.пом. 7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УП "Водоканал Санкт-Петербург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авловское шоссе, д.4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реки Фонтанки, д.132, стр.З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облести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9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П.С., д.79,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Непокоренных, д.6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5-ая Совет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лечения позвоночника и суставов" - Клиника МЭДИ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етропавл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бщество с ограниченной ответственностью "Многопрофильная клиника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егтярная, д.23/25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4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планирования семьи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, стр.лит.А, кв.2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адаева, д.6 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КЛБ Медика", пр. Луначарского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МП Медика", пр. Комендантский, д.10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СМ МЕДИКА", ул. Петрозаводская, д.13, 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Пулковская, д.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Клиника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7 Армии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Зверевой, д.1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+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Киргетова, д.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Мурино, Охтинская аллея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ллея Поликарпова, д.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аршала Жукова, д.28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ЛЕКСМЕД» (ООО "ЛЕК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артизана Германа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65, стр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остоевского, д.40-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Научно-исследовательский центр "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Юрия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харестская, д.11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нское шоссе, д.14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льшевиков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Моск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Онежская, д.1, пом. IV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ЦЛиния жизни" (ООО "Медсервис-Инвес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шоссе Дорога Жизни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Ленинградское шоссе, д.5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. Девяткино, ул. Главная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адаева, д.1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лохина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рянцева, д.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азанская, д.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ое шоссе, д.3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мендантский, д.6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Зои Космодемьянской, д.1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оллонтай, д.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кадемическая клиника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., д.9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екс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гт Вырица, Коммунальный пр., д.1/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с 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етеранов пр., д.122, стр.А, кв.1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овочеркасский пр-т, д.33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епищева, д.13 корп 1А, кв.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Ленина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 В.Шишкова, д.28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еведенская ул., д.4, стр.2, кв.пом. 25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Медицинский Цент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Орджоникидзе, д.52, кв.пом. 98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оспект, д.122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им.Морозова, ул. Мира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изова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"Аллерго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9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Докт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Энтузиастов, д.43, стр.1, кв.пом.1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адь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веаборгская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ДЦ "АВИЦЕН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ул.Оранжерейная, д.6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ДЦ "Семейная клиника "МЕД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ушкин, Архитектора Данини, д.11/6, кв.25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ООО "Медико-санитарная часть работников НГК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е село, пр. Ленина, д.43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МЦ "ВРЕМ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Сампсониевский проспект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Диагностика +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Чехова, д.1, стр.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Волховская набережная, д.30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ул. Пионерская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еди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уга, пр. Володарского, д.4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СЧ-2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итехническая, д.13-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НПФ "ХЕЛИК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 адреса ДЦ и ЛП, работающих в рамках ДМС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.Петергоф, ул. Разводная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етергоф. ул Озерковая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Региональный лечебно-диагностический медицинский центр "Бехтерев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, 6-я линия, д.41, стр.лит.А, кв.пом.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Созвездие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02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 семей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Андреевская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альная Управляющая Компания "Меньшиковский Форпос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Ломоносов, Ораниенбаумский пр., д.39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на Коломяж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омяжский пр., д.3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Петербург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аменноостровский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Медучреждение №2" ПЕТРО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н.тер.г. МО Озеро Долгое, пр. Комендантский, д.21, стр.1, лит.А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Петроклиника-Кудров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удрово, ул. Ленинградская, д.9, стр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 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Cанкт-Петербург, Невский пр., д.8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8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занская, д.5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6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тюшко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38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валергардская, д.2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Финляндская ул., д.13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5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осмонавтов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 Шушары, ул Валдайская, д.4, стр.1, кв.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Московская ул.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ос. Лесное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Школьная ул.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вомайская ул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пос. Александровская, Волхонское шоссе, д.3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лавянка, Галицкая ул., д.2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б-р Трудящихся, д.35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Павловская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Карла Маркса,, д.21,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Понтонный, ул. А. Товпеко, д.1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9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Машиностроителей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Елизарова, д.3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рбели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30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икейроса, д.1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линическая ревматологическая больница №2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.Подъяческая, д.3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ая поликлиника №1 Примор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иморски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путиловская улица, д.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Ветеранов, д.8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тачек, д.5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Лени Голикова, д.29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Санкт-Петербургский пр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Самсониев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Царицын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Шахматова, д.12/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Ботаническая, д.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Чебышевская, д.1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УП "Пассажиравтотран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Комсомола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ВОУВО "Военно-медицинская академия имени С.М. Кирова" Министерства оборон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ткинская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НУ "Институт эксперимента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ниверситетская наб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етербургский государственный университет путей сообщения Императора Александра I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оспект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алая Вишера, ул. Красноармейская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бул. Воскресенский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ечникова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ровая, д.5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МСЧ "Силовые маш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Вызов врача на дом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«Budu клиника» (ООО "РЕНКЛИНИКА" - РЕНЕССАНС 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знечный переулок, д.2-4, лит.Б, кв.пом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Скорая помощь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ООО "Приоритет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Финляндская, д.23, лит.Л, кв.пом. 3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Консультативно-диагностический центр с поликлиникой" Управления делами Президента Российской Федерац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рско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мериканская Медицинская Клиника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 реки Мойки, д.7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ссистанс-Экспресс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ультуры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бургская неотложка (ООО "ЕР сервис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адищева, д.39, стр.лит. Н, кв.пом. 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Мед (ООО "Евромед Клиник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уворовский пр.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Экстренная госпитализация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 СПб НИИ СП им. И.И.Джанелидз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дапештская, д.3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Октябрьская ул.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Тихвинская межрайонная больница им. А.Ф.Калмыков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Тихвин, Карла Маркса, д.6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Введенская городская клиниче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заретный пер.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 1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инова, д.19/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1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вангард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стелло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3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 Павловская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естрорецк, Борисова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Великомученика Георг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еверный пр.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больница Святого Праведного Иоанна Кронштадтског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ул. Газовый завод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к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В,О,, д.8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Клиническая больница Святителя Лу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угунная, д.4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ирочная, д.4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1/8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искаревский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антьго-де-Куба, д.1, стр.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86087C" w:rsidRPr="00D41BBA" w:rsidRDefault="006744ED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0FA91D5" wp14:editId="77B944E3">
            <wp:simplePos x="0" y="0"/>
            <wp:positionH relativeFrom="page">
              <wp:align>left</wp:align>
            </wp:positionH>
            <wp:positionV relativeFrom="paragraph">
              <wp:posOffset>-1124127</wp:posOffset>
            </wp:positionV>
            <wp:extent cx="3166110" cy="314723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316611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994A543" wp14:editId="509E51DB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114DE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86087C" w:rsidRPr="00D41BBA" w:rsidRDefault="001233EB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BA7A" wp14:editId="4FF9A253">
                <wp:simplePos x="0" y="0"/>
                <wp:positionH relativeFrom="margin">
                  <wp:posOffset>3983054</wp:posOffset>
                </wp:positionH>
                <wp:positionV relativeFrom="paragraph">
                  <wp:posOffset>535940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F91" w:rsidRPr="00E54A86" w:rsidRDefault="00523F91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523F91" w:rsidRPr="00E54A86" w:rsidRDefault="00523F91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523F91" w:rsidRPr="00E54A86" w:rsidRDefault="00523F91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BA7A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313.65pt;margin-top:422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" filled="f" stroked="f">
                <v:path arrowok="t"/>
                <v:textbox inset="0,0,0,0">
                  <w:txbxContent>
                    <w:p w:rsidR="00523F91" w:rsidRPr="00E54A86" w:rsidRDefault="00523F91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523F91" w:rsidRPr="00E54A86" w:rsidRDefault="00523F91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523F91" w:rsidRPr="00E54A86" w:rsidRDefault="00523F91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D53959" wp14:editId="2D05D417">
                <wp:simplePos x="0" y="0"/>
                <wp:positionH relativeFrom="margin">
                  <wp:posOffset>-656523</wp:posOffset>
                </wp:positionH>
                <wp:positionV relativeFrom="paragraph">
                  <wp:posOffset>2653130</wp:posOffset>
                </wp:positionV>
                <wp:extent cx="3829050" cy="1581150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F91" w:rsidRPr="00E54A86" w:rsidRDefault="00523F91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  <w:p w:rsidR="00523F91" w:rsidRPr="00E54A86" w:rsidRDefault="00523F91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3959" id="_x0000_s1027" type="#_x0000_t202" style="position:absolute;left:0;text-align:left;margin-left:-51.7pt;margin-top:208.9pt;width:301.5pt;height:124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" filled="f" stroked="f">
                <v:path arrowok="t"/>
                <v:textbox inset="0,0,0,0">
                  <w:txbxContent>
                    <w:p w:rsidR="00523F91" w:rsidRPr="00E54A86" w:rsidRDefault="00523F91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  <w:p w:rsidR="00523F91" w:rsidRPr="00E54A86" w:rsidRDefault="00523F91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53A63824" wp14:editId="2AC4A95A">
            <wp:simplePos x="0" y="0"/>
            <wp:positionH relativeFrom="column">
              <wp:posOffset>-502619</wp:posOffset>
            </wp:positionH>
            <wp:positionV relativeFrom="paragraph">
              <wp:posOffset>7969718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70" cy="7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A1A73A" wp14:editId="35994B7D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F91" w:rsidRPr="00E54A86" w:rsidRDefault="00523F91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A73A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523F91" w:rsidRPr="00E54A86" w:rsidRDefault="00523F91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4F1D812" wp14:editId="5CFB0653">
            <wp:simplePos x="0" y="0"/>
            <wp:positionH relativeFrom="page">
              <wp:posOffset>4390390</wp:posOffset>
            </wp:positionH>
            <wp:positionV relativeFrom="paragraph">
              <wp:posOffset>6919595</wp:posOffset>
            </wp:positionV>
            <wp:extent cx="3171190" cy="27971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nggeng-lin-712234-unsplas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20000" r="1991" b="14950"/>
                    <a:stretch/>
                  </pic:blipFill>
                  <pic:spPr bwMode="auto">
                    <a:xfrm>
                      <a:off x="0" y="0"/>
                      <a:ext cx="317119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ED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252E8B8D" wp14:editId="05AC5B32">
            <wp:simplePos x="0" y="0"/>
            <wp:positionH relativeFrom="page">
              <wp:posOffset>2784143</wp:posOffset>
            </wp:positionH>
            <wp:positionV relativeFrom="paragraph">
              <wp:posOffset>1750837</wp:posOffset>
            </wp:positionV>
            <wp:extent cx="4822825" cy="2489996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i-walle-86579-un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b="-1"/>
                    <a:stretch/>
                  </pic:blipFill>
                  <pic:spPr bwMode="auto">
                    <a:xfrm>
                      <a:off x="0" y="0"/>
                      <a:ext cx="4822825" cy="24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8E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40333EC4" wp14:editId="08FBC87D">
            <wp:simplePos x="0" y="0"/>
            <wp:positionH relativeFrom="page">
              <wp:posOffset>0</wp:posOffset>
            </wp:positionH>
            <wp:positionV relativeFrom="paragraph">
              <wp:posOffset>4239928</wp:posOffset>
            </wp:positionV>
            <wp:extent cx="4762500" cy="266710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4762500" cy="266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2D" w:rsidRDefault="0008122D" w:rsidP="00E51C06">
      <w:pPr>
        <w:spacing w:after="0" w:line="240" w:lineRule="auto"/>
      </w:pPr>
      <w:r>
        <w:separator/>
      </w:r>
    </w:p>
  </w:endnote>
  <w:endnote w:type="continuationSeparator" w:id="0">
    <w:p w:rsidR="0008122D" w:rsidRDefault="0008122D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2D" w:rsidRDefault="0008122D" w:rsidP="00E51C06">
      <w:pPr>
        <w:spacing w:after="0" w:line="240" w:lineRule="auto"/>
      </w:pPr>
      <w:r>
        <w:separator/>
      </w:r>
    </w:p>
  </w:footnote>
  <w:footnote w:type="continuationSeparator" w:id="0">
    <w:p w:rsidR="0008122D" w:rsidRDefault="0008122D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122D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00E8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31FD"/>
    <w:rsid w:val="002434B9"/>
    <w:rsid w:val="0024488F"/>
    <w:rsid w:val="002519B6"/>
    <w:rsid w:val="0025665E"/>
    <w:rsid w:val="00262CC3"/>
    <w:rsid w:val="00265871"/>
    <w:rsid w:val="002723E6"/>
    <w:rsid w:val="00272EC1"/>
    <w:rsid w:val="002733E9"/>
    <w:rsid w:val="0027506A"/>
    <w:rsid w:val="00281A08"/>
    <w:rsid w:val="00291204"/>
    <w:rsid w:val="0029158E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3F91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3141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075A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BD2"/>
    <w:rsid w:val="008F13F3"/>
    <w:rsid w:val="008F6787"/>
    <w:rsid w:val="00901ACD"/>
    <w:rsid w:val="00906452"/>
    <w:rsid w:val="00922A27"/>
    <w:rsid w:val="00934E1E"/>
    <w:rsid w:val="00937169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260B"/>
    <w:rsid w:val="00B7367D"/>
    <w:rsid w:val="00B7618A"/>
    <w:rsid w:val="00B77409"/>
    <w:rsid w:val="00B77422"/>
    <w:rsid w:val="00B830A4"/>
    <w:rsid w:val="00B9015A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C351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3DEF-4461-4027-8D86-BAF3A397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1</TotalTime>
  <Pages>21</Pages>
  <Words>8368</Words>
  <Characters>47704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2</cp:revision>
  <dcterms:created xsi:type="dcterms:W3CDTF">2023-01-11T09:55:00Z</dcterms:created>
  <dcterms:modified xsi:type="dcterms:W3CDTF">2023-01-11T09:55:00Z</dcterms:modified>
</cp:coreProperties>
</file>